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D8" w:rsidRPr="00826737" w:rsidRDefault="003A32D8" w:rsidP="003A32D8">
      <w:pPr>
        <w:ind w:right="-598" w:firstLine="142"/>
        <w:jc w:val="center"/>
        <w:rPr>
          <w:sz w:val="28"/>
          <w:szCs w:val="28"/>
        </w:rPr>
      </w:pPr>
      <w:r w:rsidRPr="00826737">
        <w:rPr>
          <w:sz w:val="28"/>
          <w:szCs w:val="28"/>
        </w:rPr>
        <w:t>Отчет об исполнении плана работы</w:t>
      </w:r>
    </w:p>
    <w:p w:rsidR="00002733" w:rsidRPr="002315CB" w:rsidRDefault="003A32D8" w:rsidP="003A32D8">
      <w:pPr>
        <w:ind w:right="-598" w:firstLine="142"/>
        <w:jc w:val="center"/>
        <w:rPr>
          <w:sz w:val="28"/>
          <w:szCs w:val="28"/>
        </w:rPr>
      </w:pPr>
      <w:r w:rsidRPr="00826737">
        <w:rPr>
          <w:sz w:val="28"/>
          <w:szCs w:val="28"/>
        </w:rPr>
        <w:t xml:space="preserve">управления сельского хозяйства Администрации муниципального образования «Малопургинский район» </w:t>
      </w:r>
      <w:r>
        <w:rPr>
          <w:sz w:val="28"/>
          <w:szCs w:val="28"/>
        </w:rPr>
        <w:t>за</w:t>
      </w:r>
      <w:r w:rsidR="00002733" w:rsidRPr="002315CB">
        <w:rPr>
          <w:sz w:val="28"/>
          <w:szCs w:val="28"/>
        </w:rPr>
        <w:t xml:space="preserve"> </w:t>
      </w:r>
      <w:r w:rsidR="00B0223D">
        <w:rPr>
          <w:sz w:val="28"/>
          <w:szCs w:val="28"/>
        </w:rPr>
        <w:t>май</w:t>
      </w:r>
      <w:r w:rsidR="00AD4C37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201</w:t>
      </w:r>
      <w:r w:rsidR="00AB79FB">
        <w:rPr>
          <w:sz w:val="28"/>
          <w:szCs w:val="28"/>
        </w:rPr>
        <w:t>9</w:t>
      </w:r>
      <w:r w:rsidR="006B3358">
        <w:rPr>
          <w:sz w:val="28"/>
          <w:szCs w:val="28"/>
        </w:rPr>
        <w:t xml:space="preserve"> </w:t>
      </w:r>
      <w:r w:rsidR="00002733" w:rsidRPr="002315CB">
        <w:rPr>
          <w:sz w:val="28"/>
          <w:szCs w:val="28"/>
        </w:rPr>
        <w:t>год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513"/>
        <w:gridCol w:w="1416"/>
        <w:gridCol w:w="143"/>
        <w:gridCol w:w="1984"/>
      </w:tblGrid>
      <w:tr w:rsidR="00A3699C" w:rsidRPr="002315CB" w:rsidTr="00E303EF">
        <w:trPr>
          <w:trHeight w:val="176"/>
        </w:trPr>
        <w:tc>
          <w:tcPr>
            <w:tcW w:w="534" w:type="dxa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№п\</w:t>
            </w:r>
            <w:proofErr w:type="gramStart"/>
            <w:r w:rsidRPr="002315CB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3827" w:type="dxa"/>
          </w:tcPr>
          <w:p w:rsidR="00A3699C" w:rsidRPr="002315CB" w:rsidRDefault="00A3699C" w:rsidP="008328D0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 xml:space="preserve">Наименование мероприятия Плана реализации Стратегии </w:t>
            </w:r>
          </w:p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A3699C" w:rsidRPr="002315CB" w:rsidRDefault="00A3699C" w:rsidP="008328D0">
            <w:pPr>
              <w:jc w:val="center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Мероприятия текущего месяца</w:t>
            </w:r>
          </w:p>
        </w:tc>
        <w:tc>
          <w:tcPr>
            <w:tcW w:w="1416" w:type="dxa"/>
          </w:tcPr>
          <w:p w:rsidR="00A3699C" w:rsidRPr="002315CB" w:rsidRDefault="00A3699C" w:rsidP="00002733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127" w:type="dxa"/>
            <w:gridSpan w:val="2"/>
          </w:tcPr>
          <w:p w:rsidR="00A3699C" w:rsidRPr="002315CB" w:rsidRDefault="00A3699C" w:rsidP="00A5704D">
            <w:pPr>
              <w:jc w:val="both"/>
              <w:rPr>
                <w:sz w:val="22"/>
                <w:szCs w:val="22"/>
              </w:rPr>
            </w:pPr>
            <w:r w:rsidRPr="002315CB">
              <w:rPr>
                <w:sz w:val="22"/>
                <w:szCs w:val="22"/>
              </w:rPr>
              <w:t>Ответственные исполнители</w:t>
            </w:r>
          </w:p>
        </w:tc>
      </w:tr>
      <w:tr w:rsidR="00693C82" w:rsidRPr="002315CB" w:rsidTr="00647A78">
        <w:trPr>
          <w:trHeight w:val="176"/>
        </w:trPr>
        <w:tc>
          <w:tcPr>
            <w:tcW w:w="15417" w:type="dxa"/>
            <w:gridSpan w:val="6"/>
          </w:tcPr>
          <w:p w:rsidR="00693C82" w:rsidRPr="00E252A0" w:rsidRDefault="00E252A0" w:rsidP="00E252A0">
            <w:pPr>
              <w:jc w:val="both"/>
              <w:rPr>
                <w:b/>
                <w:lang w:eastAsia="en-US"/>
              </w:rPr>
            </w:pPr>
            <w:r w:rsidRPr="00E252A0">
              <w:rPr>
                <w:b/>
                <w:sz w:val="20"/>
                <w:szCs w:val="20"/>
              </w:rPr>
              <w:t>4.1.2.Развитие агропромышленного комплекса</w:t>
            </w:r>
          </w:p>
        </w:tc>
      </w:tr>
      <w:tr w:rsidR="00D63015" w:rsidRPr="002315CB" w:rsidTr="00F50652">
        <w:trPr>
          <w:trHeight w:val="176"/>
        </w:trPr>
        <w:tc>
          <w:tcPr>
            <w:tcW w:w="534" w:type="dxa"/>
          </w:tcPr>
          <w:p w:rsidR="00D63015" w:rsidRPr="004023AB" w:rsidRDefault="00D63015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D63015" w:rsidRPr="004023AB" w:rsidRDefault="00D63015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7513" w:type="dxa"/>
          </w:tcPr>
          <w:p w:rsidR="00D63015" w:rsidRPr="004023AB" w:rsidRDefault="00D63015" w:rsidP="0069436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Информирование сельскохозяйственных товаропроизводителей района о возможной государственной поддержке из бюджетов всех уровней</w:t>
            </w:r>
          </w:p>
        </w:tc>
        <w:tc>
          <w:tcPr>
            <w:tcW w:w="1559" w:type="dxa"/>
            <w:gridSpan w:val="2"/>
          </w:tcPr>
          <w:p w:rsidR="00D63015" w:rsidRPr="004023AB" w:rsidRDefault="00D63015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 w:val="restart"/>
          </w:tcPr>
          <w:p w:rsidR="006A02D0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Н. Кендерева</w:t>
            </w:r>
          </w:p>
          <w:p w:rsidR="00B0223D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B0223D" w:rsidRPr="004023AB" w:rsidRDefault="00B0223D" w:rsidP="00D6301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Матвеева</w:t>
            </w:r>
          </w:p>
          <w:p w:rsidR="006A02D0" w:rsidRPr="004023AB" w:rsidRDefault="006A02D0" w:rsidP="00D63015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D63015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AB79FB" w:rsidRPr="004023AB" w:rsidRDefault="00871B83" w:rsidP="006E4B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Н. Иванова</w:t>
            </w:r>
          </w:p>
          <w:p w:rsidR="00C36685" w:rsidRPr="004023AB" w:rsidRDefault="00C36685" w:rsidP="006E4BB1">
            <w:pPr>
              <w:jc w:val="both"/>
              <w:rPr>
                <w:sz w:val="22"/>
                <w:szCs w:val="22"/>
              </w:rPr>
            </w:pPr>
          </w:p>
          <w:p w:rsidR="00E303EF" w:rsidRPr="004023AB" w:rsidRDefault="00E303EF" w:rsidP="006E4BB1">
            <w:pPr>
              <w:jc w:val="both"/>
              <w:rPr>
                <w:sz w:val="22"/>
                <w:szCs w:val="22"/>
              </w:rPr>
            </w:pPr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A63BEE" w:rsidRPr="004023AB" w:rsidRDefault="00A63BEE" w:rsidP="00B14B8D">
            <w:pPr>
              <w:jc w:val="both"/>
              <w:rPr>
                <w:sz w:val="22"/>
                <w:szCs w:val="22"/>
              </w:rPr>
            </w:pPr>
          </w:p>
          <w:p w:rsidR="006376D7" w:rsidRDefault="006376D7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175C8A" w:rsidRDefault="00175C8A" w:rsidP="00B14B8D">
            <w:pPr>
              <w:jc w:val="both"/>
              <w:rPr>
                <w:sz w:val="22"/>
                <w:szCs w:val="22"/>
              </w:rPr>
            </w:pPr>
          </w:p>
          <w:p w:rsidR="00871B83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871B83" w:rsidRPr="004023AB" w:rsidRDefault="00871B83" w:rsidP="00B14B8D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B14B8D">
            <w:pPr>
              <w:jc w:val="both"/>
              <w:rPr>
                <w:sz w:val="22"/>
                <w:szCs w:val="22"/>
              </w:rPr>
            </w:pPr>
          </w:p>
          <w:p w:rsidR="006A02D0" w:rsidRPr="004023AB" w:rsidRDefault="006A02D0" w:rsidP="0019610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D63015" w:rsidRPr="004023AB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D63015" w:rsidRDefault="00D63015" w:rsidP="006E4BB1">
            <w:pPr>
              <w:jc w:val="both"/>
              <w:rPr>
                <w:sz w:val="22"/>
                <w:szCs w:val="22"/>
              </w:rPr>
            </w:pPr>
          </w:p>
          <w:p w:rsidR="00922D43" w:rsidRPr="004023AB" w:rsidRDefault="00922D43" w:rsidP="006E4BB1">
            <w:pPr>
              <w:jc w:val="both"/>
              <w:rPr>
                <w:sz w:val="22"/>
                <w:szCs w:val="22"/>
              </w:rPr>
            </w:pPr>
          </w:p>
          <w:p w:rsidR="00506CBB" w:rsidRPr="004023AB" w:rsidRDefault="00506CBB" w:rsidP="006E4BB1">
            <w:pPr>
              <w:jc w:val="both"/>
              <w:rPr>
                <w:sz w:val="22"/>
                <w:szCs w:val="22"/>
              </w:rPr>
            </w:pPr>
          </w:p>
          <w:p w:rsidR="00594A3C" w:rsidRPr="004023AB" w:rsidRDefault="00C03CA2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А.Г.</w:t>
            </w:r>
            <w:r w:rsidR="00CC4415" w:rsidRPr="004023AB">
              <w:rPr>
                <w:sz w:val="22"/>
                <w:szCs w:val="22"/>
              </w:rPr>
              <w:t xml:space="preserve">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</w:p>
          <w:p w:rsidR="00594A3C" w:rsidRPr="004023AB" w:rsidRDefault="00594A3C" w:rsidP="00594A3C">
            <w:pPr>
              <w:rPr>
                <w:sz w:val="22"/>
                <w:szCs w:val="22"/>
              </w:rPr>
            </w:pPr>
          </w:p>
          <w:p w:rsidR="00594A3C" w:rsidRDefault="00594A3C" w:rsidP="00594A3C">
            <w:pPr>
              <w:rPr>
                <w:sz w:val="22"/>
                <w:szCs w:val="22"/>
              </w:rPr>
            </w:pPr>
          </w:p>
          <w:p w:rsidR="004B4F4F" w:rsidRPr="004023AB" w:rsidRDefault="004B4F4F" w:rsidP="00594A3C">
            <w:pPr>
              <w:rPr>
                <w:sz w:val="22"/>
                <w:szCs w:val="22"/>
              </w:rPr>
            </w:pPr>
          </w:p>
          <w:p w:rsidR="00D63015" w:rsidRPr="004023AB" w:rsidRDefault="00D63015" w:rsidP="00B42850">
            <w:pPr>
              <w:rPr>
                <w:sz w:val="22"/>
                <w:szCs w:val="22"/>
              </w:rPr>
            </w:pPr>
          </w:p>
        </w:tc>
      </w:tr>
      <w:tr w:rsidR="00955278" w:rsidRPr="002315CB" w:rsidTr="00F50652">
        <w:trPr>
          <w:trHeight w:val="176"/>
        </w:trPr>
        <w:tc>
          <w:tcPr>
            <w:tcW w:w="534" w:type="dxa"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955278" w:rsidRPr="004023AB" w:rsidRDefault="00955278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субсидии из бюджета района сельскохозяйственным товаропроизводителям, осуществление контроля за целевым и эффективным использованием предоставленных субсидий</w:t>
            </w:r>
          </w:p>
        </w:tc>
        <w:tc>
          <w:tcPr>
            <w:tcW w:w="7513" w:type="dxa"/>
          </w:tcPr>
          <w:p w:rsidR="00955278" w:rsidRPr="004023AB" w:rsidRDefault="00955278" w:rsidP="00A5704D">
            <w:pPr>
              <w:jc w:val="both"/>
              <w:rPr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4023AB">
              <w:rPr>
                <w:sz w:val="22"/>
                <w:szCs w:val="22"/>
              </w:rPr>
              <w:t>Контроль за целевым и эффективным использованием предоставленных субсидий из местного бюджета</w:t>
            </w:r>
          </w:p>
        </w:tc>
        <w:tc>
          <w:tcPr>
            <w:tcW w:w="1559" w:type="dxa"/>
            <w:gridSpan w:val="2"/>
          </w:tcPr>
          <w:p w:rsidR="00955278" w:rsidRPr="004023AB" w:rsidRDefault="00955278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955278" w:rsidRPr="004023AB" w:rsidRDefault="00955278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и проведение учебы, семинаров, совещаний по повышению квалификации руководителей и специалистов сельскохозяйственных организаций района</w:t>
            </w:r>
          </w:p>
        </w:tc>
        <w:tc>
          <w:tcPr>
            <w:tcW w:w="7513" w:type="dxa"/>
          </w:tcPr>
          <w:p w:rsidR="004023AB" w:rsidRPr="004023AB" w:rsidRDefault="00B42850" w:rsidP="004136E0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мае не планир</w:t>
            </w:r>
            <w:r w:rsidR="004136E0">
              <w:rPr>
                <w:color w:val="000000"/>
                <w:sz w:val="22"/>
                <w:szCs w:val="22"/>
                <w:shd w:val="clear" w:color="auto" w:fill="FFFFFF"/>
              </w:rPr>
              <w:t>овалось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690445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комплекса мер, связанных с подготовкой молодых специалистов и их последующим трудоустройством в организации агропромышленного комплекса района</w:t>
            </w:r>
          </w:p>
        </w:tc>
        <w:tc>
          <w:tcPr>
            <w:tcW w:w="7513" w:type="dxa"/>
          </w:tcPr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омощи специалистами управления сельского хозяйства молодым специалистам в трудоустройстве в хозяйства района</w:t>
            </w: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D14559">
            <w:pPr>
              <w:tabs>
                <w:tab w:val="left" w:pos="1134"/>
              </w:tabs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  <w:p w:rsidR="004C2A4C" w:rsidRPr="004023AB" w:rsidRDefault="004C2A4C" w:rsidP="006943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4C2A4C" w:rsidRPr="002315CB" w:rsidTr="00F50652">
        <w:trPr>
          <w:trHeight w:val="176"/>
        </w:trPr>
        <w:tc>
          <w:tcPr>
            <w:tcW w:w="534" w:type="dxa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4C2A4C" w:rsidRPr="004023AB" w:rsidRDefault="004C2A4C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едоставление единовременных выплат выпускникам с высшим и средним профессиональным образованием</w:t>
            </w:r>
          </w:p>
        </w:tc>
        <w:tc>
          <w:tcPr>
            <w:tcW w:w="7513" w:type="dxa"/>
          </w:tcPr>
          <w:p w:rsidR="004C2A4C" w:rsidRPr="004023AB" w:rsidRDefault="004C2A4C" w:rsidP="00927F54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023AB">
              <w:rPr>
                <w:bCs/>
                <w:sz w:val="22"/>
                <w:szCs w:val="22"/>
                <w:lang w:eastAsia="en-US"/>
              </w:rPr>
              <w:t>Взаимодействие со специалистами кадровых служб хозяйств в целях обеспечения ими контроля  и своевременного информирования молодых специалистов о предоставлении единовременных выплат</w:t>
            </w:r>
          </w:p>
        </w:tc>
        <w:tc>
          <w:tcPr>
            <w:tcW w:w="1559" w:type="dxa"/>
            <w:gridSpan w:val="2"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  <w:vMerge/>
          </w:tcPr>
          <w:p w:rsidR="004C2A4C" w:rsidRPr="004023AB" w:rsidRDefault="004C2A4C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Замена низко продуктивных коров дойного стада на высокопродуктивных нетелей и первотелок (приобретение)</w:t>
            </w:r>
          </w:p>
        </w:tc>
        <w:tc>
          <w:tcPr>
            <w:tcW w:w="7513" w:type="dxa"/>
          </w:tcPr>
          <w:p w:rsidR="00B42850" w:rsidRPr="004023AB" w:rsidRDefault="004136E0" w:rsidP="00631B3D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136E0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04A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7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Использование в рационах кормления </w:t>
            </w:r>
            <w:r w:rsidRPr="004023AB">
              <w:rPr>
                <w:sz w:val="22"/>
                <w:szCs w:val="22"/>
              </w:rPr>
              <w:lastRenderedPageBreak/>
              <w:t>дойного стада высокоэнергетических комбикормов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tabs>
                <w:tab w:val="left" w:pos="993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 xml:space="preserve">В следующих сельскохозяйственных организациях: ООО «Уромское», ООО </w:t>
            </w:r>
            <w:r w:rsidRPr="004023AB">
              <w:rPr>
                <w:sz w:val="22"/>
                <w:szCs w:val="22"/>
              </w:rPr>
              <w:lastRenderedPageBreak/>
              <w:t>«Первый май», СПК «Родина», ООО «Молния», ООО «Юлдош», СПК «Югдон», СПК «Аксакшур», ООО «Байситово», СПК «Рассвет»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 xml:space="preserve">В течение </w:t>
            </w:r>
            <w:r w:rsidRPr="004023AB">
              <w:rPr>
                <w:sz w:val="22"/>
                <w:szCs w:val="22"/>
              </w:rPr>
              <w:lastRenderedPageBreak/>
              <w:t>месяц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Н.Г. Коровин</w:t>
            </w: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мини комбикормовых заводов  и овощекартофелехранилищ в хозяйствах района и КФХ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овощехранилищ: СПК «Надежда»</w:t>
            </w:r>
          </w:p>
          <w:p w:rsidR="00B42850" w:rsidRPr="004023AB" w:rsidRDefault="00B42850" w:rsidP="00573793">
            <w:pPr>
              <w:tabs>
                <w:tab w:val="left" w:pos="175"/>
              </w:tabs>
              <w:suppressAutoHyphens/>
              <w:ind w:right="-85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цеха по производству комбикорма в ООО «Юлдош»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9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должить работы по строительству, реконструкции и модернизации животноводческих объектов и оказанию практической помощи при разработке проектно-сметной документации по выбору новых технологий при производстве молока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троительство  коровника на 320 голов с доильным залом ООО «Молния», коровника на 100 голов в КФХ Медведевой И.В.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0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Оказание практической помощи Главам КФХ при строительстве животноводческих помещений и выбору новейших технологических процессов при производстве молока 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:  КФХ Плотников Н.В.  по вводу объекта и покупке племенного и товарного молодняка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1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7513" w:type="dxa"/>
          </w:tcPr>
          <w:p w:rsidR="00B42850" w:rsidRPr="004023AB" w:rsidRDefault="00B42850" w:rsidP="00694366">
            <w:pPr>
              <w:snapToGri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содействия сельскохозяйственных предприятий района по обеспечению грубыми кормами и зернофуражом гражданам, ведущих личные подсобные хозяйства (ЛПХ)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694366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Pr="004023AB" w:rsidRDefault="00B42850" w:rsidP="006A02D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B42850" w:rsidRPr="004023AB" w:rsidRDefault="00B42850" w:rsidP="006A02D0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2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величение дойного стада в хозяйствах района</w:t>
            </w:r>
          </w:p>
        </w:tc>
        <w:tc>
          <w:tcPr>
            <w:tcW w:w="7513" w:type="dxa"/>
          </w:tcPr>
          <w:p w:rsidR="00B42850" w:rsidRPr="004023AB" w:rsidRDefault="004136E0" w:rsidP="00B4285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6E4B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A836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3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именение современных технологий в животноводстве (доение, кормление, доставка кормов) и их рациональное использование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4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казание практической помощи хозяйствам района с выездом в хозяйства района</w:t>
            </w:r>
          </w:p>
        </w:tc>
        <w:tc>
          <w:tcPr>
            <w:tcW w:w="7513" w:type="dxa"/>
          </w:tcPr>
          <w:p w:rsidR="00B42850" w:rsidRPr="004023AB" w:rsidRDefault="00B42850" w:rsidP="00573793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  <w:r w:rsidRPr="00B42850">
              <w:rPr>
                <w:sz w:val="22"/>
                <w:szCs w:val="22"/>
              </w:rPr>
              <w:t xml:space="preserve">Оказание практической помощи хозяйствам района с выездом в хозяйства района 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Матвеева</w:t>
            </w:r>
          </w:p>
          <w:p w:rsidR="00B42850" w:rsidRDefault="00B42850" w:rsidP="00573793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Н.Г. Коровин</w:t>
            </w:r>
          </w:p>
          <w:p w:rsidR="00B42850" w:rsidRDefault="00B42850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.В. Антонова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Е. Александров</w:t>
            </w:r>
          </w:p>
          <w:p w:rsidR="00B42850" w:rsidRPr="004023AB" w:rsidRDefault="00B42850" w:rsidP="00573793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5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вещание с главными инженерами хозяйств по итогам работы за  год. </w:t>
            </w:r>
            <w:r w:rsidRPr="004023AB">
              <w:rPr>
                <w:sz w:val="22"/>
                <w:szCs w:val="22"/>
              </w:rPr>
              <w:lastRenderedPageBreak/>
              <w:t>Планы работ на будущий год.</w:t>
            </w:r>
          </w:p>
        </w:tc>
        <w:tc>
          <w:tcPr>
            <w:tcW w:w="7513" w:type="dxa"/>
          </w:tcPr>
          <w:p w:rsidR="00B42850" w:rsidRPr="004023AB" w:rsidRDefault="004136E0" w:rsidP="00B42850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В мае не планировалось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D510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D93E6A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Учеба механизаторов, специалистов инженерно- технической службы района совместно с Министерством сельского хозяйства УР,  </w:t>
            </w:r>
            <w:proofErr w:type="spellStart"/>
            <w:r w:rsidRPr="004023AB">
              <w:rPr>
                <w:sz w:val="22"/>
                <w:szCs w:val="22"/>
              </w:rPr>
              <w:t>ИжГСХА</w:t>
            </w:r>
            <w:proofErr w:type="spellEnd"/>
            <w:r w:rsidRPr="004023AB">
              <w:rPr>
                <w:sz w:val="22"/>
                <w:szCs w:val="22"/>
              </w:rPr>
              <w:t xml:space="preserve"> и управлением сельского хозяйства района.</w:t>
            </w:r>
          </w:p>
        </w:tc>
        <w:tc>
          <w:tcPr>
            <w:tcW w:w="7513" w:type="dxa"/>
          </w:tcPr>
          <w:p w:rsidR="00B42850" w:rsidRPr="004023AB" w:rsidRDefault="004136E0" w:rsidP="0090299B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064F4B">
            <w:pPr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3559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7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с главными инженерами хозяйств по подготовке и проведению годового технического осмотра самоходных машин и подготовке сельхозпредприятий к весенн</w:t>
            </w:r>
            <w:proofErr w:type="gramStart"/>
            <w:r w:rsidRPr="004023AB">
              <w:rPr>
                <w:sz w:val="22"/>
                <w:szCs w:val="22"/>
              </w:rPr>
              <w:t>е-</w:t>
            </w:r>
            <w:proofErr w:type="gramEnd"/>
            <w:r w:rsidRPr="004023AB">
              <w:rPr>
                <w:sz w:val="22"/>
                <w:szCs w:val="22"/>
              </w:rPr>
              <w:t xml:space="preserve"> полевым работам,   по подготовке сеноуборочной и кормоуборочной техники к заготовке кормов,  подготовке зерноуборочной техники, </w:t>
            </w:r>
            <w:proofErr w:type="spellStart"/>
            <w:r w:rsidRPr="004023AB">
              <w:rPr>
                <w:sz w:val="22"/>
                <w:szCs w:val="22"/>
              </w:rPr>
              <w:t>зернотоков</w:t>
            </w:r>
            <w:proofErr w:type="spellEnd"/>
            <w:r w:rsidRPr="004023AB">
              <w:rPr>
                <w:sz w:val="22"/>
                <w:szCs w:val="22"/>
              </w:rPr>
              <w:t xml:space="preserve"> к уборке и приему урожая, по постановке сельскохозяйственной техники на зимнее хранение и проведению ее ремонта в осенне- зимний период.</w:t>
            </w:r>
          </w:p>
        </w:tc>
        <w:tc>
          <w:tcPr>
            <w:tcW w:w="7513" w:type="dxa"/>
          </w:tcPr>
          <w:p w:rsidR="00B42850" w:rsidRPr="004023AB" w:rsidRDefault="004136E0" w:rsidP="00E35607">
            <w:pPr>
              <w:tabs>
                <w:tab w:val="left" w:pos="1134"/>
              </w:tabs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Не проводилось</w:t>
            </w:r>
            <w:r w:rsidR="00B42850" w:rsidRPr="0090299B"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B42850" w:rsidRPr="004023AB" w:rsidRDefault="00B42850" w:rsidP="004F2FDA">
            <w:pPr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4136E0" w:rsidRPr="002315CB" w:rsidTr="00F50652">
        <w:trPr>
          <w:trHeight w:val="176"/>
        </w:trPr>
        <w:tc>
          <w:tcPr>
            <w:tcW w:w="534" w:type="dxa"/>
          </w:tcPr>
          <w:p w:rsidR="004136E0" w:rsidRPr="004023AB" w:rsidRDefault="004136E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8</w:t>
            </w:r>
          </w:p>
        </w:tc>
        <w:tc>
          <w:tcPr>
            <w:tcW w:w="3827" w:type="dxa"/>
          </w:tcPr>
          <w:p w:rsidR="004136E0" w:rsidRPr="004023AB" w:rsidRDefault="004136E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Проведение государственного технического осмотра самоходных машин </w:t>
            </w:r>
          </w:p>
        </w:tc>
        <w:tc>
          <w:tcPr>
            <w:tcW w:w="7513" w:type="dxa"/>
          </w:tcPr>
          <w:p w:rsidR="004136E0" w:rsidRDefault="004136E0">
            <w:r w:rsidRPr="00A23152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2"/>
          </w:tcPr>
          <w:p w:rsidR="004136E0" w:rsidRPr="004023AB" w:rsidRDefault="004136E0" w:rsidP="006A69B6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136E0" w:rsidRPr="004023AB" w:rsidRDefault="004136E0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4136E0" w:rsidRPr="002315CB" w:rsidTr="00F50652">
        <w:trPr>
          <w:trHeight w:val="176"/>
        </w:trPr>
        <w:tc>
          <w:tcPr>
            <w:tcW w:w="534" w:type="dxa"/>
          </w:tcPr>
          <w:p w:rsidR="004136E0" w:rsidRPr="004023AB" w:rsidRDefault="004136E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9</w:t>
            </w:r>
          </w:p>
        </w:tc>
        <w:tc>
          <w:tcPr>
            <w:tcW w:w="3827" w:type="dxa"/>
          </w:tcPr>
          <w:p w:rsidR="004136E0" w:rsidRPr="004023AB" w:rsidRDefault="004136E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одведение итогов проверки готовности техники по сезонам в виде семинар – совещания</w:t>
            </w:r>
          </w:p>
        </w:tc>
        <w:tc>
          <w:tcPr>
            <w:tcW w:w="7513" w:type="dxa"/>
          </w:tcPr>
          <w:p w:rsidR="004136E0" w:rsidRDefault="004136E0">
            <w:r w:rsidRPr="00A23152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2"/>
          </w:tcPr>
          <w:p w:rsidR="004136E0" w:rsidRPr="004023AB" w:rsidRDefault="004136E0" w:rsidP="000B25A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:rsidR="004136E0" w:rsidRPr="004023AB" w:rsidRDefault="004136E0" w:rsidP="000B25A5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rPr>
          <w:trHeight w:val="176"/>
        </w:trPr>
        <w:tc>
          <w:tcPr>
            <w:tcW w:w="534" w:type="dxa"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0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Совещание агрономической службы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просу организации мероприятий по улучшения качества семян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составлению рабочих планов на весенне-полевые работы. Обсуждение структуры посевных площадей и о переходе на энергосберегающую технологию с применением прямого посева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- о ходе реализации Федерального Закона от 24.07.2012г «Об обороте земель сельскохозяйственного назначения»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заготовки кормов и хода подготовки к уборке зерновых культур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проведению апробаций сортовых посевов и подготовка документов к сертификации семян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возделыванию озимых культур и проведению мероприятий по защите растений в осенний период</w:t>
            </w:r>
          </w:p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- по ходу выполнение плана засыпки семян яровых зерновых культур</w:t>
            </w:r>
          </w:p>
        </w:tc>
        <w:tc>
          <w:tcPr>
            <w:tcW w:w="7513" w:type="dxa"/>
          </w:tcPr>
          <w:p w:rsidR="00B42850" w:rsidRDefault="00B42850" w:rsidP="00E41283">
            <w:pPr>
              <w:jc w:val="both"/>
            </w:pPr>
          </w:p>
          <w:p w:rsidR="00B42850" w:rsidRPr="00E41283" w:rsidRDefault="004136E0" w:rsidP="00E41283">
            <w:r>
              <w:t>Не проводилось</w:t>
            </w:r>
          </w:p>
          <w:p w:rsidR="00B42850" w:rsidRDefault="00B42850"/>
        </w:tc>
        <w:tc>
          <w:tcPr>
            <w:tcW w:w="1559" w:type="dxa"/>
            <w:gridSpan w:val="2"/>
          </w:tcPr>
          <w:p w:rsidR="00B42850" w:rsidRPr="00E41283" w:rsidRDefault="00B42850" w:rsidP="0090299B"/>
        </w:tc>
        <w:tc>
          <w:tcPr>
            <w:tcW w:w="1984" w:type="dxa"/>
          </w:tcPr>
          <w:p w:rsidR="00B42850" w:rsidRPr="004023AB" w:rsidRDefault="00B42850" w:rsidP="004F68E7">
            <w:pPr>
              <w:rPr>
                <w:sz w:val="22"/>
                <w:szCs w:val="22"/>
              </w:rPr>
            </w:pPr>
          </w:p>
        </w:tc>
      </w:tr>
      <w:tr w:rsidR="004136E0" w:rsidRPr="002315CB" w:rsidTr="00F50652">
        <w:trPr>
          <w:trHeight w:val="176"/>
        </w:trPr>
        <w:tc>
          <w:tcPr>
            <w:tcW w:w="534" w:type="dxa"/>
          </w:tcPr>
          <w:p w:rsidR="004136E0" w:rsidRPr="004023AB" w:rsidRDefault="004136E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lastRenderedPageBreak/>
              <w:t>21</w:t>
            </w:r>
          </w:p>
        </w:tc>
        <w:tc>
          <w:tcPr>
            <w:tcW w:w="3827" w:type="dxa"/>
          </w:tcPr>
          <w:p w:rsidR="004136E0" w:rsidRPr="004023AB" w:rsidRDefault="004136E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Мероприятия  по реализации муниципальной программы </w:t>
            </w:r>
          </w:p>
        </w:tc>
        <w:tc>
          <w:tcPr>
            <w:tcW w:w="7513" w:type="dxa"/>
          </w:tcPr>
          <w:p w:rsidR="004136E0" w:rsidRDefault="004136E0">
            <w:r w:rsidRPr="005A6A4A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2"/>
          </w:tcPr>
          <w:p w:rsidR="004136E0" w:rsidRPr="004023AB" w:rsidRDefault="004136E0" w:rsidP="00074AF1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36E0" w:rsidRPr="004023AB" w:rsidRDefault="004136E0" w:rsidP="006E4BB1">
            <w:pPr>
              <w:jc w:val="both"/>
              <w:rPr>
                <w:sz w:val="22"/>
                <w:szCs w:val="22"/>
              </w:rPr>
            </w:pPr>
          </w:p>
        </w:tc>
      </w:tr>
      <w:tr w:rsidR="004136E0" w:rsidRPr="002315CB" w:rsidTr="00136194">
        <w:trPr>
          <w:trHeight w:val="573"/>
        </w:trPr>
        <w:tc>
          <w:tcPr>
            <w:tcW w:w="534" w:type="dxa"/>
          </w:tcPr>
          <w:p w:rsidR="004136E0" w:rsidRPr="004023AB" w:rsidRDefault="004136E0" w:rsidP="00A5704D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2</w:t>
            </w:r>
          </w:p>
        </w:tc>
        <w:tc>
          <w:tcPr>
            <w:tcW w:w="3827" w:type="dxa"/>
          </w:tcPr>
          <w:p w:rsidR="004136E0" w:rsidRPr="004023AB" w:rsidRDefault="004136E0" w:rsidP="005A4C5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Сохранение плодородия почв»</w:t>
            </w:r>
          </w:p>
        </w:tc>
        <w:tc>
          <w:tcPr>
            <w:tcW w:w="7513" w:type="dxa"/>
          </w:tcPr>
          <w:p w:rsidR="004136E0" w:rsidRDefault="004136E0">
            <w:r w:rsidRPr="005A6A4A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2"/>
          </w:tcPr>
          <w:p w:rsidR="004136E0" w:rsidRPr="004023AB" w:rsidRDefault="004136E0" w:rsidP="005A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36E0" w:rsidRPr="004023AB" w:rsidRDefault="004136E0" w:rsidP="005A4C51">
            <w:pPr>
              <w:rPr>
                <w:sz w:val="22"/>
                <w:szCs w:val="22"/>
              </w:rPr>
            </w:pPr>
          </w:p>
        </w:tc>
      </w:tr>
      <w:tr w:rsidR="004136E0" w:rsidRPr="002315CB" w:rsidTr="00F50652">
        <w:trPr>
          <w:trHeight w:val="176"/>
        </w:trPr>
        <w:tc>
          <w:tcPr>
            <w:tcW w:w="534" w:type="dxa"/>
          </w:tcPr>
          <w:p w:rsidR="004136E0" w:rsidRPr="004023AB" w:rsidRDefault="004136E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3</w:t>
            </w:r>
          </w:p>
        </w:tc>
        <w:tc>
          <w:tcPr>
            <w:tcW w:w="3827" w:type="dxa"/>
          </w:tcPr>
          <w:p w:rsidR="004136E0" w:rsidRPr="004023AB" w:rsidRDefault="004136E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еализация мероприятия  «Поддержка семеноводства сельскохозяйственных растений  в Малопургинском районе»</w:t>
            </w:r>
          </w:p>
        </w:tc>
        <w:tc>
          <w:tcPr>
            <w:tcW w:w="7513" w:type="dxa"/>
          </w:tcPr>
          <w:p w:rsidR="004136E0" w:rsidRDefault="004136E0">
            <w:r w:rsidRPr="005A6A4A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2"/>
          </w:tcPr>
          <w:p w:rsidR="004136E0" w:rsidRPr="004023AB" w:rsidRDefault="004136E0" w:rsidP="0013619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36E0" w:rsidRPr="004023AB" w:rsidRDefault="004136E0" w:rsidP="00136194">
            <w:pPr>
              <w:jc w:val="both"/>
              <w:rPr>
                <w:sz w:val="22"/>
                <w:szCs w:val="22"/>
              </w:rPr>
            </w:pPr>
          </w:p>
        </w:tc>
      </w:tr>
      <w:tr w:rsidR="004136E0" w:rsidRPr="002315CB" w:rsidTr="00F50652">
        <w:trPr>
          <w:trHeight w:val="176"/>
        </w:trPr>
        <w:tc>
          <w:tcPr>
            <w:tcW w:w="534" w:type="dxa"/>
          </w:tcPr>
          <w:p w:rsidR="004136E0" w:rsidRPr="004023AB" w:rsidRDefault="004136E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4</w:t>
            </w:r>
          </w:p>
        </w:tc>
        <w:tc>
          <w:tcPr>
            <w:tcW w:w="3827" w:type="dxa"/>
          </w:tcPr>
          <w:p w:rsidR="004136E0" w:rsidRPr="004023AB" w:rsidRDefault="004136E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я проведения конкурса операторов сортировально-сушильных комплексов</w:t>
            </w:r>
          </w:p>
        </w:tc>
        <w:tc>
          <w:tcPr>
            <w:tcW w:w="7513" w:type="dxa"/>
          </w:tcPr>
          <w:p w:rsidR="004136E0" w:rsidRDefault="004136E0">
            <w:r w:rsidRPr="005A6A4A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2"/>
          </w:tcPr>
          <w:p w:rsidR="004136E0" w:rsidRPr="004023AB" w:rsidRDefault="004136E0" w:rsidP="00575EF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36E0" w:rsidRPr="004023AB" w:rsidRDefault="004136E0" w:rsidP="00575EF8">
            <w:pPr>
              <w:jc w:val="both"/>
              <w:rPr>
                <w:sz w:val="22"/>
                <w:szCs w:val="22"/>
              </w:rPr>
            </w:pPr>
          </w:p>
        </w:tc>
      </w:tr>
      <w:tr w:rsidR="004136E0" w:rsidRPr="002315CB" w:rsidTr="00F50652">
        <w:tc>
          <w:tcPr>
            <w:tcW w:w="534" w:type="dxa"/>
          </w:tcPr>
          <w:p w:rsidR="004136E0" w:rsidRPr="004023AB" w:rsidRDefault="004136E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5</w:t>
            </w:r>
          </w:p>
        </w:tc>
        <w:tc>
          <w:tcPr>
            <w:tcW w:w="3827" w:type="dxa"/>
          </w:tcPr>
          <w:p w:rsidR="004136E0" w:rsidRPr="004023AB" w:rsidRDefault="004136E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Разработка положения о месячниках по вспашке зяби и засыпке семян под урожай будущего года</w:t>
            </w:r>
          </w:p>
        </w:tc>
        <w:tc>
          <w:tcPr>
            <w:tcW w:w="7513" w:type="dxa"/>
          </w:tcPr>
          <w:p w:rsidR="004136E0" w:rsidRDefault="004136E0">
            <w:r w:rsidRPr="005A6A4A">
              <w:rPr>
                <w:color w:val="000000"/>
                <w:sz w:val="22"/>
                <w:szCs w:val="22"/>
                <w:shd w:val="clear" w:color="auto" w:fill="FFFFFF"/>
              </w:rPr>
              <w:t>В мае не планировалось</w:t>
            </w:r>
          </w:p>
        </w:tc>
        <w:tc>
          <w:tcPr>
            <w:tcW w:w="1559" w:type="dxa"/>
            <w:gridSpan w:val="2"/>
          </w:tcPr>
          <w:p w:rsidR="004136E0" w:rsidRPr="004023AB" w:rsidRDefault="004136E0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136E0" w:rsidRPr="004023AB" w:rsidRDefault="004136E0" w:rsidP="00694366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c>
          <w:tcPr>
            <w:tcW w:w="534" w:type="dxa"/>
          </w:tcPr>
          <w:p w:rsidR="00B42850" w:rsidRPr="004023AB" w:rsidRDefault="00B4285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6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7513" w:type="dxa"/>
          </w:tcPr>
          <w:p w:rsidR="00B42850" w:rsidRPr="004023AB" w:rsidRDefault="00B42850" w:rsidP="006E4BB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Участие  в  республиканских  совещаниях  по  растениеводству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6E4BB1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Pr="004023AB" w:rsidRDefault="00B42850" w:rsidP="004F68E7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B42850" w:rsidRPr="004023AB" w:rsidRDefault="00B42850" w:rsidP="00F07AB0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c>
          <w:tcPr>
            <w:tcW w:w="534" w:type="dxa"/>
          </w:tcPr>
          <w:p w:rsidR="00B42850" w:rsidRPr="004023AB" w:rsidRDefault="00B4285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7</w:t>
            </w:r>
          </w:p>
        </w:tc>
        <w:tc>
          <w:tcPr>
            <w:tcW w:w="3827" w:type="dxa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дневный мониторинг хода  работы агрономической службы</w:t>
            </w:r>
          </w:p>
        </w:tc>
        <w:tc>
          <w:tcPr>
            <w:tcW w:w="7513" w:type="dxa"/>
          </w:tcPr>
          <w:p w:rsidR="00B42850" w:rsidRPr="004023AB" w:rsidRDefault="00B42850" w:rsidP="004F68E7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Ежедневный мониторинг хода  работы агрономической службы </w:t>
            </w:r>
          </w:p>
        </w:tc>
        <w:tc>
          <w:tcPr>
            <w:tcW w:w="1559" w:type="dxa"/>
            <w:gridSpan w:val="2"/>
          </w:tcPr>
          <w:p w:rsidR="00B42850" w:rsidRPr="004023AB" w:rsidRDefault="00B42850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Pr="004023AB" w:rsidRDefault="00B42850" w:rsidP="004F68E7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Т.В. Антонова</w:t>
            </w:r>
          </w:p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</w:p>
        </w:tc>
      </w:tr>
      <w:tr w:rsidR="00B42850" w:rsidRPr="002315CB" w:rsidTr="00F50652">
        <w:tc>
          <w:tcPr>
            <w:tcW w:w="534" w:type="dxa"/>
            <w:vMerge w:val="restart"/>
          </w:tcPr>
          <w:p w:rsidR="00B42850" w:rsidRPr="004023AB" w:rsidRDefault="00B42850" w:rsidP="00B162B4">
            <w:pPr>
              <w:jc w:val="both"/>
              <w:rPr>
                <w:sz w:val="22"/>
                <w:szCs w:val="22"/>
              </w:rPr>
            </w:pPr>
          </w:p>
          <w:p w:rsidR="00B42850" w:rsidRPr="004023AB" w:rsidRDefault="00B42850" w:rsidP="00B162B4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28</w:t>
            </w:r>
          </w:p>
        </w:tc>
        <w:tc>
          <w:tcPr>
            <w:tcW w:w="3827" w:type="dxa"/>
            <w:vMerge w:val="restart"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Организационные мероприятия</w:t>
            </w:r>
          </w:p>
        </w:tc>
        <w:tc>
          <w:tcPr>
            <w:tcW w:w="7513" w:type="dxa"/>
          </w:tcPr>
          <w:p w:rsidR="00B42850" w:rsidRPr="00AD5EA0" w:rsidRDefault="00B42850" w:rsidP="004136E0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отчетности главных зоотехников хозяйств и глав поселений по ф. 24 и воспроизводству стада КРС за 4 месяца 201</w:t>
            </w:r>
            <w:r w:rsidR="004136E0">
              <w:rPr>
                <w:sz w:val="22"/>
                <w:szCs w:val="22"/>
                <w:lang w:eastAsia="en-US"/>
              </w:rPr>
              <w:t>9</w:t>
            </w:r>
            <w:r>
              <w:rPr>
                <w:sz w:val="22"/>
                <w:szCs w:val="22"/>
                <w:lang w:eastAsia="en-US"/>
              </w:rPr>
              <w:t xml:space="preserve"> г. </w:t>
            </w:r>
          </w:p>
        </w:tc>
        <w:tc>
          <w:tcPr>
            <w:tcW w:w="1559" w:type="dxa"/>
            <w:gridSpan w:val="2"/>
          </w:tcPr>
          <w:p w:rsidR="00B42850" w:rsidRPr="00C03CA2" w:rsidRDefault="00B42850" w:rsidP="00500F97">
            <w:pPr>
              <w:rPr>
                <w:color w:val="FF0000"/>
                <w:sz w:val="22"/>
                <w:szCs w:val="22"/>
              </w:rPr>
            </w:pPr>
            <w:r w:rsidRPr="00136194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мая 2019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года  с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10-00 </w:t>
            </w:r>
            <w:r>
              <w:rPr>
                <w:color w:val="000000" w:themeColor="text1"/>
                <w:sz w:val="22"/>
                <w:szCs w:val="22"/>
              </w:rPr>
              <w:t xml:space="preserve"> кабинет 17</w:t>
            </w:r>
            <w:r w:rsidRPr="00136194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:rsidR="00B42850" w:rsidRDefault="00B42850" w:rsidP="00631B3D">
            <w:pPr>
              <w:jc w:val="both"/>
              <w:rPr>
                <w:sz w:val="22"/>
                <w:szCs w:val="22"/>
                <w:lang w:eastAsia="en-US"/>
              </w:rPr>
            </w:pPr>
            <w:r w:rsidRPr="00D21689">
              <w:rPr>
                <w:sz w:val="22"/>
                <w:szCs w:val="22"/>
                <w:lang w:eastAsia="en-US"/>
              </w:rPr>
              <w:t>Т. В. Матвеева</w:t>
            </w:r>
          </w:p>
          <w:p w:rsidR="00B42850" w:rsidRPr="00D21689" w:rsidRDefault="00B42850" w:rsidP="00631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Н.Г. Коровин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 w:rsidP="00423DEF">
            <w:pPr>
              <w:jc w:val="both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Проведение Заседания Совета руководителей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423DEF">
            <w:pPr>
              <w:jc w:val="center"/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1 раз в месяц</w:t>
            </w:r>
          </w:p>
        </w:tc>
        <w:tc>
          <w:tcPr>
            <w:tcW w:w="1984" w:type="dxa"/>
          </w:tcPr>
          <w:p w:rsidR="00B42850" w:rsidRPr="004023AB" w:rsidRDefault="00B42850" w:rsidP="00423DE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 xml:space="preserve">Ф.Ф. </w:t>
            </w:r>
            <w:proofErr w:type="spellStart"/>
            <w:r w:rsidRPr="004023AB">
              <w:rPr>
                <w:sz w:val="22"/>
                <w:szCs w:val="22"/>
                <w:lang w:eastAsia="en-US"/>
              </w:rPr>
              <w:t>Мандиев</w:t>
            </w:r>
            <w:proofErr w:type="spellEnd"/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F2FDA" w:rsidRDefault="00B42850" w:rsidP="00631B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онный комитет по проведению конкурса операторов машинного доения коров </w:t>
            </w:r>
          </w:p>
        </w:tc>
        <w:tc>
          <w:tcPr>
            <w:tcW w:w="1559" w:type="dxa"/>
            <w:gridSpan w:val="2"/>
          </w:tcPr>
          <w:p w:rsidR="00B42850" w:rsidRDefault="00B42850" w:rsidP="002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54288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мая 2019 года 14-00</w:t>
            </w:r>
          </w:p>
          <w:p w:rsidR="00B42850" w:rsidRPr="004F2FDA" w:rsidRDefault="00B42850" w:rsidP="002402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Первый май»</w:t>
            </w:r>
          </w:p>
        </w:tc>
        <w:tc>
          <w:tcPr>
            <w:tcW w:w="1984" w:type="dxa"/>
          </w:tcPr>
          <w:p w:rsidR="00B42850" w:rsidRDefault="00B42850" w:rsidP="00631B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атвеева Т.</w:t>
            </w:r>
            <w:proofErr w:type="gramStart"/>
            <w:r>
              <w:rPr>
                <w:sz w:val="22"/>
                <w:szCs w:val="22"/>
                <w:lang w:eastAsia="en-US"/>
              </w:rPr>
              <w:t>В</w:t>
            </w:r>
            <w:proofErr w:type="gramEnd"/>
          </w:p>
          <w:p w:rsidR="00B42850" w:rsidRPr="004F2FDA" w:rsidRDefault="00B42850" w:rsidP="00631B3D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ровин Н.Г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7E1F25" w:rsidRDefault="00B42850" w:rsidP="001F50D4">
            <w:pPr>
              <w:jc w:val="both"/>
              <w:rPr>
                <w:bCs/>
              </w:rPr>
            </w:pPr>
            <w:r w:rsidRPr="00175C8A">
              <w:rPr>
                <w:bCs/>
              </w:rPr>
              <w:t>Проведение конкурса операторов машинного доения коров в Малопургинском комплексе ООО «Первый май»</w:t>
            </w:r>
          </w:p>
        </w:tc>
        <w:tc>
          <w:tcPr>
            <w:tcW w:w="1559" w:type="dxa"/>
            <w:gridSpan w:val="2"/>
          </w:tcPr>
          <w:p w:rsidR="00B42850" w:rsidRDefault="00B42850" w:rsidP="001F50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мая 2017 года 10-00 ООО «Первый май»</w:t>
            </w:r>
          </w:p>
        </w:tc>
        <w:tc>
          <w:tcPr>
            <w:tcW w:w="1984" w:type="dxa"/>
          </w:tcPr>
          <w:p w:rsidR="00B42850" w:rsidRPr="00175C8A" w:rsidRDefault="00B42850" w:rsidP="00175C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5C8A">
              <w:rPr>
                <w:sz w:val="22"/>
                <w:szCs w:val="22"/>
                <w:lang w:eastAsia="en-US"/>
              </w:rPr>
              <w:t>Т. В. Матвеева</w:t>
            </w:r>
          </w:p>
          <w:p w:rsidR="00B42850" w:rsidRDefault="00B42850" w:rsidP="00175C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75C8A">
              <w:rPr>
                <w:sz w:val="22"/>
                <w:szCs w:val="22"/>
                <w:lang w:eastAsia="en-US"/>
              </w:rPr>
              <w:t>Н.Г. Коровин</w:t>
            </w:r>
          </w:p>
          <w:p w:rsidR="00154288" w:rsidRDefault="00154288" w:rsidP="00175C8A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.Ю. </w:t>
            </w:r>
            <w:proofErr w:type="spellStart"/>
            <w:r>
              <w:rPr>
                <w:sz w:val="22"/>
                <w:szCs w:val="22"/>
                <w:lang w:eastAsia="en-US"/>
              </w:rPr>
              <w:t>Баушева</w:t>
            </w:r>
            <w:proofErr w:type="spellEnd"/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 w:rsidP="0090299B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Составление сводного анализа по фонду оплаты труда и численности сельскохозяйственных предприятий за </w:t>
            </w:r>
            <w:r>
              <w:rPr>
                <w:sz w:val="22"/>
                <w:szCs w:val="22"/>
              </w:rPr>
              <w:t>апрель</w:t>
            </w:r>
            <w:r w:rsidRPr="004023AB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9</w:t>
            </w:r>
            <w:r w:rsidRPr="004023A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20 </w:t>
            </w:r>
            <w:r>
              <w:rPr>
                <w:sz w:val="22"/>
                <w:szCs w:val="22"/>
              </w:rPr>
              <w:t xml:space="preserve">мая </w:t>
            </w:r>
            <w:r w:rsidRPr="004023AB">
              <w:rPr>
                <w:sz w:val="22"/>
                <w:szCs w:val="22"/>
              </w:rPr>
              <w:t>2019 года</w:t>
            </w:r>
          </w:p>
          <w:p w:rsidR="00B42850" w:rsidRPr="004023AB" w:rsidRDefault="00B42850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каб.13</w:t>
            </w:r>
          </w:p>
        </w:tc>
        <w:tc>
          <w:tcPr>
            <w:tcW w:w="1984" w:type="dxa"/>
          </w:tcPr>
          <w:p w:rsidR="00B42850" w:rsidRPr="004023AB" w:rsidRDefault="00B42850" w:rsidP="00E87BCA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 xml:space="preserve">А.Г. </w:t>
            </w:r>
            <w:proofErr w:type="spellStart"/>
            <w:r w:rsidRPr="004023AB">
              <w:rPr>
                <w:sz w:val="22"/>
                <w:szCs w:val="22"/>
              </w:rPr>
              <w:t>Габбасова</w:t>
            </w:r>
            <w:proofErr w:type="spellEnd"/>
            <w:r w:rsidRPr="004023AB">
              <w:rPr>
                <w:sz w:val="22"/>
                <w:szCs w:val="22"/>
              </w:rPr>
              <w:t xml:space="preserve"> 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0F140C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к республиканскому конкурсу операторов машинного доения </w:t>
            </w:r>
          </w:p>
        </w:tc>
        <w:tc>
          <w:tcPr>
            <w:tcW w:w="1559" w:type="dxa"/>
            <w:gridSpan w:val="2"/>
          </w:tcPr>
          <w:p w:rsidR="00B42850" w:rsidRPr="000F140C" w:rsidRDefault="00B42850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20 мая по 24 мая 2019 года </w:t>
            </w:r>
          </w:p>
        </w:tc>
        <w:tc>
          <w:tcPr>
            <w:tcW w:w="1984" w:type="dxa"/>
          </w:tcPr>
          <w:p w:rsidR="00B42850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</w:p>
          <w:p w:rsidR="00B42850" w:rsidRPr="000F140C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 Н.Г</w:t>
            </w:r>
          </w:p>
        </w:tc>
      </w:tr>
      <w:tr w:rsidR="00154288" w:rsidRPr="002315CB" w:rsidTr="00F50652">
        <w:tc>
          <w:tcPr>
            <w:tcW w:w="534" w:type="dxa"/>
            <w:vMerge/>
          </w:tcPr>
          <w:p w:rsidR="00154288" w:rsidRPr="004023AB" w:rsidRDefault="00154288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154288" w:rsidRPr="004023AB" w:rsidRDefault="00154288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154288" w:rsidRDefault="00154288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в республиканском конкурсе операторов машинного доения </w:t>
            </w:r>
          </w:p>
        </w:tc>
        <w:tc>
          <w:tcPr>
            <w:tcW w:w="1559" w:type="dxa"/>
            <w:gridSpan w:val="2"/>
          </w:tcPr>
          <w:p w:rsidR="00154288" w:rsidRDefault="00154288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 мая 2019 года</w:t>
            </w:r>
          </w:p>
        </w:tc>
        <w:tc>
          <w:tcPr>
            <w:tcW w:w="1984" w:type="dxa"/>
          </w:tcPr>
          <w:p w:rsidR="00154288" w:rsidRDefault="00154288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.Ю. </w:t>
            </w:r>
            <w:proofErr w:type="spellStart"/>
            <w:r>
              <w:rPr>
                <w:sz w:val="22"/>
                <w:szCs w:val="22"/>
              </w:rPr>
              <w:t>Бауш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Анализ </w:t>
            </w:r>
            <w:r w:rsidRPr="00673F3F">
              <w:rPr>
                <w:sz w:val="22"/>
                <w:szCs w:val="22"/>
                <w:lang w:eastAsia="en-US"/>
              </w:rPr>
              <w:t>финансово-экономическ</w:t>
            </w:r>
            <w:r>
              <w:rPr>
                <w:sz w:val="22"/>
                <w:szCs w:val="22"/>
                <w:lang w:eastAsia="en-US"/>
              </w:rPr>
              <w:t>ого</w:t>
            </w:r>
            <w:r w:rsidRPr="00673F3F">
              <w:rPr>
                <w:sz w:val="22"/>
                <w:szCs w:val="22"/>
                <w:lang w:eastAsia="en-US"/>
              </w:rPr>
              <w:t xml:space="preserve"> состояни</w:t>
            </w:r>
            <w:r>
              <w:rPr>
                <w:sz w:val="22"/>
                <w:szCs w:val="22"/>
                <w:lang w:eastAsia="en-US"/>
              </w:rPr>
              <w:t>я</w:t>
            </w:r>
            <w:r w:rsidRPr="00673F3F">
              <w:rPr>
                <w:sz w:val="22"/>
                <w:szCs w:val="22"/>
                <w:lang w:eastAsia="en-US"/>
              </w:rPr>
              <w:t xml:space="preserve"> товаропроизводителей агропромышленного комплекса Малопургинского района за первый квартал 2019 года</w:t>
            </w:r>
            <w:bookmarkStart w:id="0" w:name="_GoBack"/>
            <w:bookmarkEnd w:id="0"/>
          </w:p>
        </w:tc>
        <w:tc>
          <w:tcPr>
            <w:tcW w:w="1559" w:type="dxa"/>
            <w:gridSpan w:val="2"/>
          </w:tcPr>
          <w:p w:rsidR="00B42850" w:rsidRPr="004023AB" w:rsidRDefault="00B42850" w:rsidP="004023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5 мая  2019 года кабинет 13</w:t>
            </w:r>
          </w:p>
        </w:tc>
        <w:tc>
          <w:tcPr>
            <w:tcW w:w="1984" w:type="dxa"/>
          </w:tcPr>
          <w:p w:rsidR="00B42850" w:rsidRPr="004023AB" w:rsidRDefault="00B42850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73F3F">
              <w:rPr>
                <w:sz w:val="22"/>
                <w:szCs w:val="22"/>
                <w:lang w:eastAsia="en-US"/>
              </w:rPr>
              <w:t xml:space="preserve">А.Г. </w:t>
            </w:r>
            <w:proofErr w:type="spellStart"/>
            <w:r w:rsidRPr="00673F3F">
              <w:rPr>
                <w:sz w:val="22"/>
                <w:szCs w:val="22"/>
                <w:lang w:eastAsia="en-US"/>
              </w:rPr>
              <w:t>Габбасова</w:t>
            </w:r>
            <w:proofErr w:type="spellEnd"/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Default="00154288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рка посевов</w:t>
            </w:r>
          </w:p>
        </w:tc>
        <w:tc>
          <w:tcPr>
            <w:tcW w:w="1559" w:type="dxa"/>
            <w:gridSpan w:val="2"/>
          </w:tcPr>
          <w:p w:rsidR="00B42850" w:rsidRDefault="00B42850" w:rsidP="00620B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8 мая по 30 мая 2019 года</w:t>
            </w:r>
          </w:p>
        </w:tc>
        <w:tc>
          <w:tcPr>
            <w:tcW w:w="1984" w:type="dxa"/>
          </w:tcPr>
          <w:p w:rsidR="00B42850" w:rsidRPr="0090299B" w:rsidRDefault="00B42850" w:rsidP="0090299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0299B">
              <w:rPr>
                <w:sz w:val="22"/>
                <w:szCs w:val="22"/>
                <w:lang w:eastAsia="en-US"/>
              </w:rPr>
              <w:t>Т.В. Антонова</w:t>
            </w:r>
          </w:p>
          <w:p w:rsidR="00B42850" w:rsidRPr="00673F3F" w:rsidRDefault="00B42850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Default="00154288" w:rsidP="00673F3F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54288">
              <w:rPr>
                <w:sz w:val="22"/>
                <w:szCs w:val="22"/>
                <w:lang w:eastAsia="en-US"/>
              </w:rPr>
              <w:t xml:space="preserve">Участие  в  республиканских  совещаниях  </w:t>
            </w:r>
          </w:p>
        </w:tc>
        <w:tc>
          <w:tcPr>
            <w:tcW w:w="1559" w:type="dxa"/>
            <w:gridSpan w:val="2"/>
          </w:tcPr>
          <w:p w:rsidR="00B42850" w:rsidRDefault="00154288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</w:t>
            </w:r>
            <w:proofErr w:type="gramStart"/>
            <w:r>
              <w:rPr>
                <w:sz w:val="22"/>
                <w:szCs w:val="22"/>
              </w:rPr>
              <w:t>и</w:t>
            </w:r>
            <w:proofErr w:type="gramEnd"/>
            <w:r>
              <w:rPr>
                <w:sz w:val="22"/>
                <w:szCs w:val="22"/>
              </w:rPr>
              <w:t xml:space="preserve"> месяца</w:t>
            </w:r>
          </w:p>
        </w:tc>
        <w:tc>
          <w:tcPr>
            <w:tcW w:w="1984" w:type="dxa"/>
          </w:tcPr>
          <w:p w:rsidR="00B42850" w:rsidRPr="00673F3F" w:rsidRDefault="00154288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ы УСХ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395669" w:rsidRDefault="00B42850" w:rsidP="006A4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ем и составление сводного статистического отчета по форме 4СХ и</w:t>
            </w:r>
            <w:proofErr w:type="gramStart"/>
            <w:r>
              <w:rPr>
                <w:sz w:val="22"/>
                <w:szCs w:val="22"/>
                <w:lang w:eastAsia="en-US"/>
              </w:rPr>
              <w:t>1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фермер</w:t>
            </w:r>
          </w:p>
        </w:tc>
        <w:tc>
          <w:tcPr>
            <w:tcW w:w="1559" w:type="dxa"/>
            <w:gridSpan w:val="2"/>
          </w:tcPr>
          <w:p w:rsidR="00B42850" w:rsidRDefault="00B42850" w:rsidP="004F2C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25 мая 2019 года кабинет 14</w:t>
            </w:r>
          </w:p>
        </w:tc>
        <w:tc>
          <w:tcPr>
            <w:tcW w:w="1984" w:type="dxa"/>
          </w:tcPr>
          <w:p w:rsidR="00B42850" w:rsidRPr="006A4857" w:rsidRDefault="00B42850" w:rsidP="006A4857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A4857">
              <w:rPr>
                <w:sz w:val="22"/>
                <w:szCs w:val="22"/>
                <w:lang w:eastAsia="en-US"/>
              </w:rPr>
              <w:t>Т.В. Антонова</w:t>
            </w:r>
          </w:p>
          <w:p w:rsidR="00B42850" w:rsidRDefault="00B42850" w:rsidP="00573793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0F140C" w:rsidRDefault="00B42850" w:rsidP="002402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еративная сводка по  молоку  </w:t>
            </w:r>
          </w:p>
        </w:tc>
        <w:tc>
          <w:tcPr>
            <w:tcW w:w="1559" w:type="dxa"/>
            <w:gridSpan w:val="2"/>
          </w:tcPr>
          <w:p w:rsidR="00B42850" w:rsidRPr="000F140C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едельник, среда, пятница</w:t>
            </w:r>
          </w:p>
        </w:tc>
        <w:tc>
          <w:tcPr>
            <w:tcW w:w="1984" w:type="dxa"/>
          </w:tcPr>
          <w:p w:rsidR="00B42850" w:rsidRPr="000F140C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веева Т.В.</w:t>
            </w: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F5065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ор информации о ценах и качестве  реализации молока и мяса  </w:t>
            </w:r>
          </w:p>
        </w:tc>
        <w:tc>
          <w:tcPr>
            <w:tcW w:w="1559" w:type="dxa"/>
            <w:gridSpan w:val="2"/>
          </w:tcPr>
          <w:p w:rsidR="00B42850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 15 мая. </w:t>
            </w:r>
          </w:p>
        </w:tc>
        <w:tc>
          <w:tcPr>
            <w:tcW w:w="1984" w:type="dxa"/>
          </w:tcPr>
          <w:p w:rsidR="00B42850" w:rsidRPr="000F140C" w:rsidRDefault="00B42850" w:rsidP="00631B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вин Н.Г</w:t>
            </w:r>
          </w:p>
        </w:tc>
      </w:tr>
      <w:tr w:rsidR="00B42850" w:rsidRPr="002315CB" w:rsidTr="00043723">
        <w:trPr>
          <w:trHeight w:val="857"/>
        </w:trPr>
        <w:tc>
          <w:tcPr>
            <w:tcW w:w="534" w:type="dxa"/>
            <w:vMerge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Составление отчетов по наличию ГСМ и «Наличию и исправности техники в сельскохозяйственных организациях района»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Еженедельно в течение месяца</w:t>
            </w:r>
          </w:p>
        </w:tc>
        <w:tc>
          <w:tcPr>
            <w:tcW w:w="1984" w:type="dxa"/>
          </w:tcPr>
          <w:p w:rsidR="00B42850" w:rsidRDefault="00B42850">
            <w:r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  <w:tr w:rsidR="00B42850" w:rsidRPr="002315CB" w:rsidTr="00043723">
        <w:trPr>
          <w:trHeight w:val="857"/>
        </w:trPr>
        <w:tc>
          <w:tcPr>
            <w:tcW w:w="534" w:type="dxa"/>
            <w:vMerge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 w:rsidP="000F140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620B98">
              <w:rPr>
                <w:sz w:val="22"/>
                <w:szCs w:val="22"/>
                <w:lang w:eastAsia="en-US"/>
              </w:rPr>
              <w:t>Составление отчета о ходе весенне-полевых работ сельскохозяйственных организациях района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B428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Pr="00620B98" w:rsidRDefault="00B42850" w:rsidP="00620B98">
            <w:pPr>
              <w:rPr>
                <w:sz w:val="22"/>
                <w:szCs w:val="22"/>
                <w:lang w:eastAsia="en-US"/>
              </w:rPr>
            </w:pPr>
            <w:r w:rsidRPr="00620B98">
              <w:rPr>
                <w:sz w:val="22"/>
                <w:szCs w:val="22"/>
                <w:lang w:eastAsia="en-US"/>
              </w:rPr>
              <w:t>Т.В. Антонова</w:t>
            </w:r>
          </w:p>
          <w:p w:rsidR="00B42850" w:rsidRPr="00421D2A" w:rsidRDefault="00B42850">
            <w:pPr>
              <w:rPr>
                <w:sz w:val="22"/>
                <w:szCs w:val="22"/>
                <w:lang w:eastAsia="en-US"/>
              </w:rPr>
            </w:pPr>
          </w:p>
        </w:tc>
      </w:tr>
      <w:tr w:rsidR="00B42850" w:rsidRPr="002315CB" w:rsidTr="00F50652">
        <w:tc>
          <w:tcPr>
            <w:tcW w:w="534" w:type="dxa"/>
            <w:vMerge/>
          </w:tcPr>
          <w:p w:rsidR="00B42850" w:rsidRPr="004023AB" w:rsidRDefault="00B42850" w:rsidP="00A5704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  <w:vMerge/>
          </w:tcPr>
          <w:p w:rsidR="00B42850" w:rsidRPr="004023AB" w:rsidRDefault="00B42850" w:rsidP="00E252A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</w:tcPr>
          <w:p w:rsidR="00B42850" w:rsidRPr="004023AB" w:rsidRDefault="00B42850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023AB">
              <w:rPr>
                <w:sz w:val="22"/>
                <w:szCs w:val="22"/>
                <w:lang w:eastAsia="en-US"/>
              </w:rPr>
              <w:t>Прием и сдача отчета в МСХ по форме 2-АПК «О приобретении техники и ценах на ГСМ»</w:t>
            </w:r>
          </w:p>
        </w:tc>
        <w:tc>
          <w:tcPr>
            <w:tcW w:w="1559" w:type="dxa"/>
            <w:gridSpan w:val="2"/>
          </w:tcPr>
          <w:p w:rsidR="00B42850" w:rsidRPr="004023AB" w:rsidRDefault="00B42850" w:rsidP="0060147E">
            <w:pPr>
              <w:rPr>
                <w:sz w:val="22"/>
                <w:szCs w:val="22"/>
              </w:rPr>
            </w:pPr>
            <w:r w:rsidRPr="004023AB">
              <w:rPr>
                <w:sz w:val="22"/>
                <w:szCs w:val="22"/>
              </w:rPr>
              <w:t>В течение месяца</w:t>
            </w:r>
          </w:p>
        </w:tc>
        <w:tc>
          <w:tcPr>
            <w:tcW w:w="1984" w:type="dxa"/>
          </w:tcPr>
          <w:p w:rsidR="00B42850" w:rsidRDefault="00B42850">
            <w:r w:rsidRPr="00620B98">
              <w:rPr>
                <w:sz w:val="22"/>
                <w:szCs w:val="22"/>
                <w:lang w:eastAsia="en-US"/>
              </w:rPr>
              <w:t>С.Е. Александров</w:t>
            </w:r>
          </w:p>
        </w:tc>
      </w:tr>
    </w:tbl>
    <w:p w:rsidR="00002733" w:rsidRDefault="00002733" w:rsidP="00002733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7500C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чальник управления сельского хозяйства                                                                                                                                             Ф.Ф. </w:t>
      </w:r>
      <w:proofErr w:type="spellStart"/>
      <w:r>
        <w:rPr>
          <w:sz w:val="22"/>
          <w:szCs w:val="22"/>
        </w:rPr>
        <w:t>Мандиев</w:t>
      </w:r>
      <w:proofErr w:type="spellEnd"/>
    </w:p>
    <w:p w:rsidR="004023AB" w:rsidRDefault="004023AB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9233AA" w:rsidRDefault="00FF20FC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  <w:r>
        <w:rPr>
          <w:sz w:val="22"/>
          <w:szCs w:val="22"/>
        </w:rPr>
        <w:t>Главный специалис</w:t>
      </w:r>
      <w:r w:rsidR="009233AA">
        <w:rPr>
          <w:sz w:val="22"/>
          <w:szCs w:val="22"/>
        </w:rPr>
        <w:t>т-эксперт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А.Г. </w:t>
      </w:r>
      <w:proofErr w:type="spellStart"/>
      <w:r>
        <w:rPr>
          <w:sz w:val="22"/>
          <w:szCs w:val="22"/>
        </w:rPr>
        <w:t>Габбасова</w:t>
      </w:r>
      <w:proofErr w:type="spellEnd"/>
      <w:r>
        <w:rPr>
          <w:sz w:val="22"/>
          <w:szCs w:val="22"/>
        </w:rPr>
        <w:t xml:space="preserve">                                      </w:t>
      </w:r>
    </w:p>
    <w:p w:rsidR="009233AA" w:rsidRDefault="009233AA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p w:rsidR="00EA57D8" w:rsidRDefault="00EA57D8" w:rsidP="00623FE4">
      <w:pPr>
        <w:tabs>
          <w:tab w:val="left" w:pos="-142"/>
        </w:tabs>
        <w:spacing w:line="276" w:lineRule="auto"/>
        <w:ind w:right="140"/>
        <w:jc w:val="both"/>
        <w:rPr>
          <w:sz w:val="22"/>
          <w:szCs w:val="22"/>
        </w:rPr>
      </w:pPr>
    </w:p>
    <w:sectPr w:rsidR="00EA57D8" w:rsidSect="003E2EBF">
      <w:footerReference w:type="default" r:id="rId9"/>
      <w:pgSz w:w="16838" w:h="11906" w:orient="landscape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54" w:rsidRDefault="009D5754" w:rsidP="00BC035B">
      <w:r>
        <w:separator/>
      </w:r>
    </w:p>
  </w:endnote>
  <w:endnote w:type="continuationSeparator" w:id="0">
    <w:p w:rsidR="009D5754" w:rsidRDefault="009D5754" w:rsidP="00BC0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899379"/>
      <w:docPartObj>
        <w:docPartGallery w:val="Page Numbers (Bottom of Page)"/>
        <w:docPartUnique/>
      </w:docPartObj>
    </w:sdtPr>
    <w:sdtEndPr/>
    <w:sdtContent>
      <w:p w:rsidR="00706769" w:rsidRDefault="007067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288">
          <w:rPr>
            <w:noProof/>
          </w:rPr>
          <w:t>5</w:t>
        </w:r>
        <w:r>
          <w:fldChar w:fldCharType="end"/>
        </w:r>
      </w:p>
    </w:sdtContent>
  </w:sdt>
  <w:p w:rsidR="00706769" w:rsidRDefault="007067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54" w:rsidRDefault="009D5754" w:rsidP="00BC035B">
      <w:r>
        <w:separator/>
      </w:r>
    </w:p>
  </w:footnote>
  <w:footnote w:type="continuationSeparator" w:id="0">
    <w:p w:rsidR="009D5754" w:rsidRDefault="009D5754" w:rsidP="00BC0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4A4"/>
    <w:multiLevelType w:val="hybridMultilevel"/>
    <w:tmpl w:val="36303542"/>
    <w:lvl w:ilvl="0" w:tplc="481A5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8E2C59"/>
    <w:multiLevelType w:val="hybridMultilevel"/>
    <w:tmpl w:val="6F1882D6"/>
    <w:lvl w:ilvl="0" w:tplc="0C10140C">
      <w:start w:val="1"/>
      <w:numFmt w:val="decimal"/>
      <w:lvlText w:val="%1."/>
      <w:lvlJc w:val="left"/>
      <w:pPr>
        <w:ind w:left="21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6E60D54"/>
    <w:multiLevelType w:val="hybridMultilevel"/>
    <w:tmpl w:val="FD42793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3B392AF5"/>
    <w:multiLevelType w:val="hybridMultilevel"/>
    <w:tmpl w:val="A0F8CDF4"/>
    <w:lvl w:ilvl="0" w:tplc="0AACBF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CCA3F87"/>
    <w:multiLevelType w:val="hybridMultilevel"/>
    <w:tmpl w:val="5D5AA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001DC"/>
    <w:multiLevelType w:val="hybridMultilevel"/>
    <w:tmpl w:val="01C0647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37644"/>
    <w:multiLevelType w:val="hybridMultilevel"/>
    <w:tmpl w:val="66785EB4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1F5531"/>
    <w:multiLevelType w:val="hybridMultilevel"/>
    <w:tmpl w:val="F2044ABC"/>
    <w:lvl w:ilvl="0" w:tplc="4310197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DE"/>
    <w:rsid w:val="00002733"/>
    <w:rsid w:val="00010B49"/>
    <w:rsid w:val="000133A9"/>
    <w:rsid w:val="00017D95"/>
    <w:rsid w:val="000259B3"/>
    <w:rsid w:val="00026429"/>
    <w:rsid w:val="00043723"/>
    <w:rsid w:val="00064F4B"/>
    <w:rsid w:val="000717CB"/>
    <w:rsid w:val="00074AF1"/>
    <w:rsid w:val="000B25A5"/>
    <w:rsid w:val="000D0CBD"/>
    <w:rsid w:val="000D3F7E"/>
    <w:rsid w:val="000E2D0F"/>
    <w:rsid w:val="000E5492"/>
    <w:rsid w:val="000F140C"/>
    <w:rsid w:val="00100ECC"/>
    <w:rsid w:val="00117E9B"/>
    <w:rsid w:val="00120A8A"/>
    <w:rsid w:val="00121629"/>
    <w:rsid w:val="001323BC"/>
    <w:rsid w:val="00135265"/>
    <w:rsid w:val="00136194"/>
    <w:rsid w:val="00136269"/>
    <w:rsid w:val="00136B55"/>
    <w:rsid w:val="001451F9"/>
    <w:rsid w:val="00146002"/>
    <w:rsid w:val="001464BE"/>
    <w:rsid w:val="00146D8E"/>
    <w:rsid w:val="00151065"/>
    <w:rsid w:val="0015152F"/>
    <w:rsid w:val="00154288"/>
    <w:rsid w:val="00156C61"/>
    <w:rsid w:val="00162F56"/>
    <w:rsid w:val="00167331"/>
    <w:rsid w:val="00174187"/>
    <w:rsid w:val="00175C8A"/>
    <w:rsid w:val="00180458"/>
    <w:rsid w:val="00193B4A"/>
    <w:rsid w:val="0019610D"/>
    <w:rsid w:val="001B3E5E"/>
    <w:rsid w:val="001E3C11"/>
    <w:rsid w:val="001E587E"/>
    <w:rsid w:val="001F50D4"/>
    <w:rsid w:val="00203E7C"/>
    <w:rsid w:val="002315CB"/>
    <w:rsid w:val="00231888"/>
    <w:rsid w:val="002355B1"/>
    <w:rsid w:val="0024021C"/>
    <w:rsid w:val="00242C87"/>
    <w:rsid w:val="00252DAA"/>
    <w:rsid w:val="00267BDA"/>
    <w:rsid w:val="00273C2C"/>
    <w:rsid w:val="002778D0"/>
    <w:rsid w:val="00282A02"/>
    <w:rsid w:val="00295E4E"/>
    <w:rsid w:val="002A2BE3"/>
    <w:rsid w:val="002D2EC8"/>
    <w:rsid w:val="002F4991"/>
    <w:rsid w:val="00301D6B"/>
    <w:rsid w:val="00314569"/>
    <w:rsid w:val="00314E54"/>
    <w:rsid w:val="00326AB4"/>
    <w:rsid w:val="0034520C"/>
    <w:rsid w:val="00365934"/>
    <w:rsid w:val="00370480"/>
    <w:rsid w:val="0037297E"/>
    <w:rsid w:val="00376A31"/>
    <w:rsid w:val="00391A91"/>
    <w:rsid w:val="00392E94"/>
    <w:rsid w:val="00395669"/>
    <w:rsid w:val="003A32D8"/>
    <w:rsid w:val="003B0762"/>
    <w:rsid w:val="003B0D43"/>
    <w:rsid w:val="003B306A"/>
    <w:rsid w:val="003B4109"/>
    <w:rsid w:val="003C0E49"/>
    <w:rsid w:val="003D1FAD"/>
    <w:rsid w:val="003D2CDE"/>
    <w:rsid w:val="003E2EBF"/>
    <w:rsid w:val="003E4F3A"/>
    <w:rsid w:val="003F19AE"/>
    <w:rsid w:val="004023AB"/>
    <w:rsid w:val="00406100"/>
    <w:rsid w:val="004136E0"/>
    <w:rsid w:val="004162F0"/>
    <w:rsid w:val="004248AE"/>
    <w:rsid w:val="00442859"/>
    <w:rsid w:val="004428FF"/>
    <w:rsid w:val="00443993"/>
    <w:rsid w:val="00452B5B"/>
    <w:rsid w:val="004530C4"/>
    <w:rsid w:val="0045389E"/>
    <w:rsid w:val="004641FF"/>
    <w:rsid w:val="004A094A"/>
    <w:rsid w:val="004B4F4F"/>
    <w:rsid w:val="004B757C"/>
    <w:rsid w:val="004B7DF5"/>
    <w:rsid w:val="004C2A4C"/>
    <w:rsid w:val="004C5373"/>
    <w:rsid w:val="004C6D28"/>
    <w:rsid w:val="004E1244"/>
    <w:rsid w:val="004E2688"/>
    <w:rsid w:val="004E77DB"/>
    <w:rsid w:val="004F2C1D"/>
    <w:rsid w:val="004F2FDA"/>
    <w:rsid w:val="004F68E7"/>
    <w:rsid w:val="00500F97"/>
    <w:rsid w:val="005016B7"/>
    <w:rsid w:val="00502DA2"/>
    <w:rsid w:val="00504A89"/>
    <w:rsid w:val="00506CBB"/>
    <w:rsid w:val="00514BF5"/>
    <w:rsid w:val="00522A15"/>
    <w:rsid w:val="00530A4D"/>
    <w:rsid w:val="00536263"/>
    <w:rsid w:val="005363E6"/>
    <w:rsid w:val="00553ED7"/>
    <w:rsid w:val="005644E4"/>
    <w:rsid w:val="00567E12"/>
    <w:rsid w:val="00572A46"/>
    <w:rsid w:val="00573158"/>
    <w:rsid w:val="00576683"/>
    <w:rsid w:val="00576C58"/>
    <w:rsid w:val="00586EFB"/>
    <w:rsid w:val="0059136A"/>
    <w:rsid w:val="00594A3C"/>
    <w:rsid w:val="005A1296"/>
    <w:rsid w:val="005A23D5"/>
    <w:rsid w:val="005A2DA7"/>
    <w:rsid w:val="005B5F28"/>
    <w:rsid w:val="005C4E34"/>
    <w:rsid w:val="005D27AB"/>
    <w:rsid w:val="005E28F8"/>
    <w:rsid w:val="005E36FD"/>
    <w:rsid w:val="005F231A"/>
    <w:rsid w:val="0060147E"/>
    <w:rsid w:val="00616E44"/>
    <w:rsid w:val="00620B98"/>
    <w:rsid w:val="00623FE4"/>
    <w:rsid w:val="00627575"/>
    <w:rsid w:val="0063551B"/>
    <w:rsid w:val="006376D7"/>
    <w:rsid w:val="006435C9"/>
    <w:rsid w:val="00645D42"/>
    <w:rsid w:val="00651C97"/>
    <w:rsid w:val="00651FD2"/>
    <w:rsid w:val="006557EF"/>
    <w:rsid w:val="006616ED"/>
    <w:rsid w:val="006646FC"/>
    <w:rsid w:val="00665528"/>
    <w:rsid w:val="006664CE"/>
    <w:rsid w:val="006714A6"/>
    <w:rsid w:val="00673F3F"/>
    <w:rsid w:val="00682B99"/>
    <w:rsid w:val="00690445"/>
    <w:rsid w:val="00693C82"/>
    <w:rsid w:val="006A02D0"/>
    <w:rsid w:val="006A4857"/>
    <w:rsid w:val="006A69B6"/>
    <w:rsid w:val="006B22F1"/>
    <w:rsid w:val="006B3358"/>
    <w:rsid w:val="006B470F"/>
    <w:rsid w:val="006B7679"/>
    <w:rsid w:val="006C493A"/>
    <w:rsid w:val="006D2AE7"/>
    <w:rsid w:val="006F3552"/>
    <w:rsid w:val="0070200D"/>
    <w:rsid w:val="00702562"/>
    <w:rsid w:val="007065A4"/>
    <w:rsid w:val="00706769"/>
    <w:rsid w:val="00711AC0"/>
    <w:rsid w:val="00712F5B"/>
    <w:rsid w:val="0071767F"/>
    <w:rsid w:val="007235AB"/>
    <w:rsid w:val="00750278"/>
    <w:rsid w:val="00761495"/>
    <w:rsid w:val="00766403"/>
    <w:rsid w:val="00767170"/>
    <w:rsid w:val="0078551B"/>
    <w:rsid w:val="00790146"/>
    <w:rsid w:val="00794BFA"/>
    <w:rsid w:val="0079650D"/>
    <w:rsid w:val="007A2882"/>
    <w:rsid w:val="007A79A9"/>
    <w:rsid w:val="007B1AC1"/>
    <w:rsid w:val="007B7DF8"/>
    <w:rsid w:val="007C05D9"/>
    <w:rsid w:val="007C3F58"/>
    <w:rsid w:val="007C422E"/>
    <w:rsid w:val="007D671A"/>
    <w:rsid w:val="007F25AC"/>
    <w:rsid w:val="007F6885"/>
    <w:rsid w:val="008020D5"/>
    <w:rsid w:val="00813C76"/>
    <w:rsid w:val="00825FAB"/>
    <w:rsid w:val="008328D0"/>
    <w:rsid w:val="00833D8F"/>
    <w:rsid w:val="00837629"/>
    <w:rsid w:val="0086188E"/>
    <w:rsid w:val="00871B83"/>
    <w:rsid w:val="00877D36"/>
    <w:rsid w:val="00882857"/>
    <w:rsid w:val="008A1A1C"/>
    <w:rsid w:val="008B1E4F"/>
    <w:rsid w:val="008C4930"/>
    <w:rsid w:val="008D1C9A"/>
    <w:rsid w:val="008D7C3F"/>
    <w:rsid w:val="008E333A"/>
    <w:rsid w:val="008E3E06"/>
    <w:rsid w:val="008E529C"/>
    <w:rsid w:val="008F04FF"/>
    <w:rsid w:val="008F2A6C"/>
    <w:rsid w:val="008F4A6D"/>
    <w:rsid w:val="008F6DA2"/>
    <w:rsid w:val="0090299B"/>
    <w:rsid w:val="0090619E"/>
    <w:rsid w:val="00911639"/>
    <w:rsid w:val="009215D3"/>
    <w:rsid w:val="00922D43"/>
    <w:rsid w:val="0092335D"/>
    <w:rsid w:val="009233AA"/>
    <w:rsid w:val="0092359D"/>
    <w:rsid w:val="0092563A"/>
    <w:rsid w:val="009268AF"/>
    <w:rsid w:val="00927F54"/>
    <w:rsid w:val="00933A29"/>
    <w:rsid w:val="00933F10"/>
    <w:rsid w:val="009400F4"/>
    <w:rsid w:val="00944216"/>
    <w:rsid w:val="0094592D"/>
    <w:rsid w:val="00955278"/>
    <w:rsid w:val="00957878"/>
    <w:rsid w:val="00963AA7"/>
    <w:rsid w:val="0096415D"/>
    <w:rsid w:val="009700B5"/>
    <w:rsid w:val="00974C6D"/>
    <w:rsid w:val="00974FD4"/>
    <w:rsid w:val="0097500C"/>
    <w:rsid w:val="00976D7A"/>
    <w:rsid w:val="00986234"/>
    <w:rsid w:val="00986C0F"/>
    <w:rsid w:val="00995798"/>
    <w:rsid w:val="009A6464"/>
    <w:rsid w:val="009C57CA"/>
    <w:rsid w:val="009D5754"/>
    <w:rsid w:val="009F281B"/>
    <w:rsid w:val="009F546E"/>
    <w:rsid w:val="00A06254"/>
    <w:rsid w:val="00A11C7D"/>
    <w:rsid w:val="00A17066"/>
    <w:rsid w:val="00A25986"/>
    <w:rsid w:val="00A269CA"/>
    <w:rsid w:val="00A270CD"/>
    <w:rsid w:val="00A3699C"/>
    <w:rsid w:val="00A43A9D"/>
    <w:rsid w:val="00A53C4C"/>
    <w:rsid w:val="00A5714C"/>
    <w:rsid w:val="00A57E5A"/>
    <w:rsid w:val="00A63BEE"/>
    <w:rsid w:val="00A73A5B"/>
    <w:rsid w:val="00A8360E"/>
    <w:rsid w:val="00AB776F"/>
    <w:rsid w:val="00AB79FB"/>
    <w:rsid w:val="00AD4C37"/>
    <w:rsid w:val="00AD5EA0"/>
    <w:rsid w:val="00B01F2A"/>
    <w:rsid w:val="00B0223D"/>
    <w:rsid w:val="00B14B8D"/>
    <w:rsid w:val="00B14DF2"/>
    <w:rsid w:val="00B15164"/>
    <w:rsid w:val="00B15B46"/>
    <w:rsid w:val="00B162B4"/>
    <w:rsid w:val="00B2224B"/>
    <w:rsid w:val="00B27F7D"/>
    <w:rsid w:val="00B413A4"/>
    <w:rsid w:val="00B42850"/>
    <w:rsid w:val="00B51741"/>
    <w:rsid w:val="00B5791C"/>
    <w:rsid w:val="00B74309"/>
    <w:rsid w:val="00B7686E"/>
    <w:rsid w:val="00B8463B"/>
    <w:rsid w:val="00BA4162"/>
    <w:rsid w:val="00BB0BEC"/>
    <w:rsid w:val="00BC035B"/>
    <w:rsid w:val="00BC4645"/>
    <w:rsid w:val="00BD24AD"/>
    <w:rsid w:val="00BD356E"/>
    <w:rsid w:val="00BE5CC4"/>
    <w:rsid w:val="00BF5955"/>
    <w:rsid w:val="00C03044"/>
    <w:rsid w:val="00C03CA2"/>
    <w:rsid w:val="00C03F8B"/>
    <w:rsid w:val="00C06F36"/>
    <w:rsid w:val="00C109BD"/>
    <w:rsid w:val="00C13F22"/>
    <w:rsid w:val="00C250C2"/>
    <w:rsid w:val="00C36685"/>
    <w:rsid w:val="00C42DC9"/>
    <w:rsid w:val="00C82BB0"/>
    <w:rsid w:val="00C92061"/>
    <w:rsid w:val="00CB17B3"/>
    <w:rsid w:val="00CC4415"/>
    <w:rsid w:val="00CE46B4"/>
    <w:rsid w:val="00CF4C2B"/>
    <w:rsid w:val="00D058AC"/>
    <w:rsid w:val="00D062F6"/>
    <w:rsid w:val="00D1322F"/>
    <w:rsid w:val="00D15750"/>
    <w:rsid w:val="00D21689"/>
    <w:rsid w:val="00D31535"/>
    <w:rsid w:val="00D510E0"/>
    <w:rsid w:val="00D54EC6"/>
    <w:rsid w:val="00D567DD"/>
    <w:rsid w:val="00D6064E"/>
    <w:rsid w:val="00D63015"/>
    <w:rsid w:val="00D719D7"/>
    <w:rsid w:val="00D8514E"/>
    <w:rsid w:val="00D905F5"/>
    <w:rsid w:val="00D93997"/>
    <w:rsid w:val="00D95292"/>
    <w:rsid w:val="00DA0EC9"/>
    <w:rsid w:val="00DB0BBC"/>
    <w:rsid w:val="00DC760B"/>
    <w:rsid w:val="00DE0CBE"/>
    <w:rsid w:val="00DF366B"/>
    <w:rsid w:val="00E10016"/>
    <w:rsid w:val="00E15834"/>
    <w:rsid w:val="00E16AB7"/>
    <w:rsid w:val="00E2470A"/>
    <w:rsid w:val="00E252A0"/>
    <w:rsid w:val="00E303EF"/>
    <w:rsid w:val="00E35607"/>
    <w:rsid w:val="00E371F6"/>
    <w:rsid w:val="00E40813"/>
    <w:rsid w:val="00E40859"/>
    <w:rsid w:val="00E41283"/>
    <w:rsid w:val="00E46851"/>
    <w:rsid w:val="00E522EC"/>
    <w:rsid w:val="00E71058"/>
    <w:rsid w:val="00E71223"/>
    <w:rsid w:val="00E80329"/>
    <w:rsid w:val="00E876D8"/>
    <w:rsid w:val="00E91BCB"/>
    <w:rsid w:val="00EA05CE"/>
    <w:rsid w:val="00EA57D8"/>
    <w:rsid w:val="00EA61EC"/>
    <w:rsid w:val="00ED038C"/>
    <w:rsid w:val="00F031FD"/>
    <w:rsid w:val="00F0695C"/>
    <w:rsid w:val="00F07AB0"/>
    <w:rsid w:val="00F218DB"/>
    <w:rsid w:val="00F4387B"/>
    <w:rsid w:val="00F50652"/>
    <w:rsid w:val="00F609E0"/>
    <w:rsid w:val="00F84AE3"/>
    <w:rsid w:val="00F9383E"/>
    <w:rsid w:val="00F93942"/>
    <w:rsid w:val="00F94064"/>
    <w:rsid w:val="00FA2B48"/>
    <w:rsid w:val="00FC006C"/>
    <w:rsid w:val="00FC570B"/>
    <w:rsid w:val="00FC76CE"/>
    <w:rsid w:val="00FD729E"/>
    <w:rsid w:val="00FE6E76"/>
    <w:rsid w:val="00FF20FC"/>
    <w:rsid w:val="00FF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5F231A"/>
    <w:pPr>
      <w:spacing w:after="255" w:line="270" w:lineRule="atLeast"/>
      <w:outlineLvl w:val="2"/>
    </w:pPr>
    <w:rPr>
      <w:b/>
      <w:bCs/>
      <w:color w:val="333333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46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464B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464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nhideWhenUsed/>
    <w:rsid w:val="001464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464B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unhideWhenUsed/>
    <w:rsid w:val="0099579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rsid w:val="00995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7"/>
    <w:unhideWhenUsed/>
    <w:rsid w:val="00995798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5F231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5F231A"/>
    <w:rPr>
      <w:rFonts w:ascii="Times New Roman" w:eastAsia="Times New Roman" w:hAnsi="Times New Roman" w:cs="Times New Roman"/>
      <w:b/>
      <w:bCs/>
      <w:color w:val="333333"/>
      <w:sz w:val="26"/>
      <w:szCs w:val="26"/>
      <w:lang w:eastAsia="ru-RU"/>
    </w:rPr>
  </w:style>
  <w:style w:type="table" w:styleId="aa">
    <w:name w:val="Table Grid"/>
    <w:basedOn w:val="a1"/>
    <w:rsid w:val="005F2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5F231A"/>
    <w:rPr>
      <w:color w:val="0000FF"/>
      <w:u w:val="single"/>
    </w:rPr>
  </w:style>
  <w:style w:type="paragraph" w:styleId="31">
    <w:name w:val="Body Text 3"/>
    <w:basedOn w:val="a"/>
    <w:link w:val="32"/>
    <w:rsid w:val="005F231A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5F231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Standard">
    <w:name w:val="Standard"/>
    <w:rsid w:val="005F23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33">
    <w:name w:val="Табличный 3"/>
    <w:basedOn w:val="a"/>
    <w:rsid w:val="005F231A"/>
    <w:pPr>
      <w:jc w:val="both"/>
    </w:pPr>
    <w:rPr>
      <w:sz w:val="20"/>
      <w:szCs w:val="20"/>
    </w:rPr>
  </w:style>
  <w:style w:type="paragraph" w:styleId="ac">
    <w:name w:val="Normal (Web)"/>
    <w:basedOn w:val="a"/>
    <w:rsid w:val="005F231A"/>
    <w:pPr>
      <w:spacing w:before="120" w:after="120"/>
    </w:pPr>
  </w:style>
  <w:style w:type="paragraph" w:styleId="ad">
    <w:name w:val="No Spacing"/>
    <w:qFormat/>
    <w:rsid w:val="005F231A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ody Text"/>
    <w:basedOn w:val="a"/>
    <w:link w:val="af"/>
    <w:rsid w:val="005F231A"/>
    <w:pPr>
      <w:jc w:val="center"/>
    </w:pPr>
    <w:rPr>
      <w:b/>
      <w:bCs/>
    </w:rPr>
  </w:style>
  <w:style w:type="character" w:customStyle="1" w:styleId="af">
    <w:name w:val="Основной текст Знак"/>
    <w:basedOn w:val="a0"/>
    <w:link w:val="ae"/>
    <w:rsid w:val="005F23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F231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1">
    <w:name w:val="consplusnormal1"/>
    <w:basedOn w:val="a"/>
    <w:rsid w:val="005F231A"/>
    <w:pPr>
      <w:autoSpaceDE w:val="0"/>
      <w:ind w:firstLine="720"/>
    </w:pPr>
    <w:rPr>
      <w:rFonts w:ascii="Arial" w:hAnsi="Arial" w:cs="Arial"/>
      <w:sz w:val="20"/>
      <w:szCs w:val="20"/>
    </w:rPr>
  </w:style>
  <w:style w:type="character" w:customStyle="1" w:styleId="Bodytext51">
    <w:name w:val="Body text (51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3">
    <w:name w:val="Body text (3)"/>
    <w:rsid w:val="005F23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33E03-63DB-49E8-9CF2-6E982A9A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7</cp:revision>
  <cp:lastPrinted>2019-04-15T12:09:00Z</cp:lastPrinted>
  <dcterms:created xsi:type="dcterms:W3CDTF">2015-05-21T07:39:00Z</dcterms:created>
  <dcterms:modified xsi:type="dcterms:W3CDTF">2019-06-07T04:54:00Z</dcterms:modified>
</cp:coreProperties>
</file>